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23E4F">
        <w:rPr>
          <w:rFonts w:ascii="Times New Roman" w:hAnsi="Times New Roman"/>
          <w:sz w:val="28"/>
          <w:szCs w:val="28"/>
          <w:lang w:val="ru-RU"/>
        </w:rPr>
        <w:t>27.03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E164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ED4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504C00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B21204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 w:rsidRPr="00B21204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>,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 w:rsidRPr="00B212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B21204">
        <w:rPr>
          <w:rFonts w:ascii="Times New Roman" w:hAnsi="Times New Roman"/>
          <w:sz w:val="28"/>
          <w:szCs w:val="28"/>
          <w:lang w:val="ru-RU"/>
        </w:rPr>
        <w:t>с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B21204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:</w:t>
      </w:r>
    </w:p>
    <w:p w:rsidR="005D5D24" w:rsidRPr="00B21204" w:rsidRDefault="005D5D24" w:rsidP="00B2120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Дульдурга» от 22.12.2017 года №302 «Об утверждении м</w:t>
      </w:r>
      <w:r w:rsidR="00FF48A2" w:rsidRPr="00B21204">
        <w:rPr>
          <w:rFonts w:ascii="Times New Roman" w:hAnsi="Times New Roman"/>
          <w:sz w:val="28"/>
          <w:szCs w:val="28"/>
        </w:rPr>
        <w:t>униципальн</w:t>
      </w:r>
      <w:r w:rsidRPr="00B21204">
        <w:rPr>
          <w:rFonts w:ascii="Times New Roman" w:hAnsi="Times New Roman"/>
          <w:sz w:val="28"/>
          <w:szCs w:val="28"/>
        </w:rPr>
        <w:t>ой</w:t>
      </w:r>
      <w:r w:rsidR="00FF48A2" w:rsidRPr="00B21204">
        <w:rPr>
          <w:rFonts w:ascii="Times New Roman" w:hAnsi="Times New Roman"/>
          <w:sz w:val="28"/>
          <w:szCs w:val="28"/>
        </w:rPr>
        <w:t xml:space="preserve"> программ</w:t>
      </w:r>
      <w:r w:rsidRPr="00B21204">
        <w:rPr>
          <w:rFonts w:ascii="Times New Roman" w:hAnsi="Times New Roman"/>
          <w:sz w:val="28"/>
          <w:szCs w:val="28"/>
        </w:rPr>
        <w:t>ы</w:t>
      </w:r>
      <w:r w:rsidR="00504C00">
        <w:rPr>
          <w:rFonts w:ascii="Times New Roman" w:hAnsi="Times New Roman"/>
          <w:sz w:val="28"/>
          <w:szCs w:val="28"/>
        </w:rPr>
        <w:t xml:space="preserve"> </w:t>
      </w:r>
      <w:r w:rsidR="007E7E10" w:rsidRPr="00B21204">
        <w:rPr>
          <w:rFonts w:ascii="Times New Roman" w:hAnsi="Times New Roman"/>
          <w:sz w:val="28"/>
          <w:szCs w:val="28"/>
        </w:rPr>
        <w:t>«Ф</w:t>
      </w:r>
      <w:r w:rsidR="00A2068B" w:rsidRPr="00B21204">
        <w:rPr>
          <w:rFonts w:ascii="Times New Roman" w:hAnsi="Times New Roman"/>
          <w:sz w:val="28"/>
          <w:szCs w:val="28"/>
        </w:rPr>
        <w:t>ормировани</w:t>
      </w:r>
      <w:r w:rsidR="002D1E30" w:rsidRPr="00B21204">
        <w:rPr>
          <w:rFonts w:ascii="Times New Roman" w:hAnsi="Times New Roman"/>
          <w:sz w:val="28"/>
          <w:szCs w:val="28"/>
        </w:rPr>
        <w:t>е</w:t>
      </w:r>
      <w:r w:rsidR="00A2068B" w:rsidRPr="00B21204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7E7E10" w:rsidRPr="00B21204">
        <w:rPr>
          <w:rFonts w:ascii="Times New Roman" w:hAnsi="Times New Roman"/>
          <w:sz w:val="28"/>
          <w:szCs w:val="28"/>
        </w:rPr>
        <w:t>»</w:t>
      </w:r>
      <w:r w:rsidR="00A2068B"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="00A2068B"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="00A2068B"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</w:t>
      </w:r>
      <w:proofErr w:type="gramStart"/>
      <w:r w:rsidR="00A2068B" w:rsidRPr="00B21204">
        <w:rPr>
          <w:rFonts w:ascii="Times New Roman" w:hAnsi="Times New Roman"/>
          <w:sz w:val="28"/>
          <w:szCs w:val="28"/>
        </w:rPr>
        <w:t>»</w:t>
      </w:r>
      <w:r w:rsidR="00C539BA" w:rsidRPr="00B21204">
        <w:rPr>
          <w:rFonts w:ascii="Times New Roman" w:hAnsi="Times New Roman"/>
          <w:sz w:val="28"/>
          <w:szCs w:val="28"/>
        </w:rPr>
        <w:t>м</w:t>
      </w:r>
      <w:proofErr w:type="gramEnd"/>
      <w:r w:rsidR="00C539BA" w:rsidRPr="00B21204">
        <w:rPr>
          <w:rFonts w:ascii="Times New Roman" w:hAnsi="Times New Roman"/>
          <w:sz w:val="28"/>
          <w:szCs w:val="28"/>
        </w:rPr>
        <w:t>униципального района «Дульдургинский район» Забайкальского края</w:t>
      </w:r>
      <w:r w:rsidRPr="00B21204">
        <w:rPr>
          <w:rFonts w:ascii="Times New Roman" w:hAnsi="Times New Roman"/>
          <w:sz w:val="28"/>
          <w:szCs w:val="28"/>
        </w:rPr>
        <w:t>»</w:t>
      </w:r>
      <w:r w:rsidR="007650E4" w:rsidRPr="00B21204">
        <w:rPr>
          <w:rFonts w:ascii="Times New Roman" w:hAnsi="Times New Roman"/>
          <w:sz w:val="28"/>
          <w:szCs w:val="28"/>
        </w:rPr>
        <w:t xml:space="preserve">, </w:t>
      </w:r>
      <w:r w:rsidRPr="00B21204">
        <w:rPr>
          <w:rFonts w:ascii="Times New Roman" w:hAnsi="Times New Roman"/>
          <w:sz w:val="28"/>
          <w:szCs w:val="28"/>
        </w:rPr>
        <w:t>следующие изменения:</w:t>
      </w:r>
    </w:p>
    <w:p w:rsidR="00B21204" w:rsidRPr="00B21204" w:rsidRDefault="00B21204" w:rsidP="00B21204">
      <w:pPr>
        <w:pStyle w:val="a5"/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6F1BCC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1</w:t>
      </w:r>
      <w:r w:rsidRPr="00B21204">
        <w:rPr>
          <w:rFonts w:ascii="Times New Roman" w:hAnsi="Times New Roman"/>
          <w:sz w:val="28"/>
          <w:szCs w:val="28"/>
        </w:rPr>
        <w:t xml:space="preserve"> «Муниципальная программа «Формирование современной городской среды» 2018-2022 годы на территории сельского поселения «Дульдурга»   муниципального района «Дульдургинский район» Забайкальского края», изложить в новой редакции согласно приложению №1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lastRenderedPageBreak/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2 «Сведения о показателях (индикаторах) муниципальной программы «Формирование современной городской среды»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 сельского поселения «Дульдурга», изложить в новой редакции согласно приложению №2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3 «Перечень основных мероприятий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3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4 «Ресурсное обеспечение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4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риложение №5 «План реализации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5 к настоящему постановлению.</w:t>
      </w:r>
    </w:p>
    <w:p w:rsidR="00B2120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 xml:space="preserve">в приложении №6 порядок разработки, обсуждения, согласования и утверждения дизайн - проекта благоустройства дворовой территории многоквартирного дома, расположенного на территории сельского поселения «Дульдурга», а также дизайн </w:t>
      </w:r>
      <w:proofErr w:type="gramStart"/>
      <w:r w:rsidRPr="00B21204">
        <w:rPr>
          <w:rFonts w:ascii="Times New Roman" w:hAnsi="Times New Roman"/>
          <w:sz w:val="28"/>
          <w:szCs w:val="28"/>
        </w:rPr>
        <w:t>-п</w:t>
      </w:r>
      <w:proofErr w:type="gramEnd"/>
      <w:r w:rsidRPr="00B21204">
        <w:rPr>
          <w:rFonts w:ascii="Times New Roman" w:hAnsi="Times New Roman"/>
          <w:sz w:val="28"/>
          <w:szCs w:val="28"/>
        </w:rPr>
        <w:t>роекта благоустройства муниципальной территории общего пользования сельского поселения «Дульдурга»</w:t>
      </w:r>
      <w:r w:rsidR="00B21204" w:rsidRPr="00B21204">
        <w:rPr>
          <w:rFonts w:ascii="Times New Roman" w:hAnsi="Times New Roman"/>
          <w:sz w:val="28"/>
          <w:szCs w:val="28"/>
        </w:rPr>
        <w:t xml:space="preserve"> п. 3.3. изложить в следующей редакции:</w:t>
      </w:r>
    </w:p>
    <w:p w:rsidR="00B21204" w:rsidRPr="00D32B4B" w:rsidRDefault="00B21204" w:rsidP="00D32B4B">
      <w:pPr>
        <w:pStyle w:val="a5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32B4B">
        <w:rPr>
          <w:rFonts w:ascii="Times New Roman" w:hAnsi="Times New Roman"/>
          <w:sz w:val="28"/>
          <w:szCs w:val="28"/>
        </w:rPr>
        <w:t>«3.3. Утверждение дизайн - проекта благоустройства дворовой территории многоквартирного дома, дизайн - проекта муниципальной территории общего пользования осуществляется администрацией в срок до 25 декабря 201</w:t>
      </w:r>
      <w:r w:rsidR="00A81D50">
        <w:rPr>
          <w:rFonts w:ascii="Times New Roman" w:hAnsi="Times New Roman"/>
          <w:sz w:val="28"/>
          <w:szCs w:val="28"/>
        </w:rPr>
        <w:t>8</w:t>
      </w:r>
      <w:r w:rsidRPr="00D32B4B">
        <w:rPr>
          <w:rFonts w:ascii="Times New Roman" w:hAnsi="Times New Roman"/>
          <w:sz w:val="28"/>
          <w:szCs w:val="28"/>
        </w:rPr>
        <w:t>- 2024 года».</w:t>
      </w:r>
    </w:p>
    <w:p w:rsidR="00D32B4B" w:rsidRPr="00E02CEA" w:rsidRDefault="00D32B4B" w:rsidP="00D32B4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.   дополнить п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32B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  <w:lang w:val="ru-RU"/>
        </w:rPr>
        <w:t>»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D622A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="00FD622A" w:rsidRPr="00E02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FD622A">
        <w:rPr>
          <w:rFonts w:ascii="Times New Roman" w:hAnsi="Times New Roman"/>
          <w:sz w:val="28"/>
          <w:szCs w:val="28"/>
          <w:lang w:val="ru-RU"/>
        </w:rPr>
        <w:t>.</w:t>
      </w:r>
    </w:p>
    <w:p w:rsidR="00D32B4B" w:rsidRPr="00E02CEA" w:rsidRDefault="00D32B4B" w:rsidP="00D32B4B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21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его официального </w:t>
      </w:r>
      <w:r>
        <w:rPr>
          <w:rFonts w:ascii="Times New Roman" w:hAnsi="Times New Roman"/>
          <w:sz w:val="28"/>
          <w:szCs w:val="28"/>
          <w:lang w:val="ru-RU"/>
        </w:rPr>
        <w:t>опубликования (обнародования)</w:t>
      </w:r>
      <w:r w:rsidRPr="00B21204">
        <w:rPr>
          <w:rFonts w:ascii="Times New Roman" w:hAnsi="Times New Roman"/>
          <w:sz w:val="28"/>
          <w:szCs w:val="28"/>
          <w:lang w:val="ru-RU"/>
        </w:rPr>
        <w:t>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Pr="002B26A9" w:rsidRDefault="0011486C" w:rsidP="002B26A9">
      <w:pPr>
        <w:jc w:val="right"/>
        <w:rPr>
          <w:sz w:val="32"/>
          <w:szCs w:val="32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proofErr w:type="gramStart"/>
      <w:r>
        <w:rPr>
          <w:rFonts w:ascii="Times New Roman" w:hAnsi="Times New Roman"/>
          <w:sz w:val="44"/>
          <w:szCs w:val="44"/>
          <w:lang w:val="ru-RU"/>
        </w:rPr>
        <w:t>«Ф</w:t>
      </w:r>
      <w:proofErr w:type="gramEnd"/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</w:t>
      </w:r>
      <w:r w:rsidR="004C3069">
        <w:rPr>
          <w:rFonts w:ascii="Times New Roman" w:hAnsi="Times New Roman"/>
          <w:sz w:val="44"/>
          <w:szCs w:val="44"/>
          <w:lang w:val="ru-RU"/>
        </w:rPr>
        <w:t>8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-202</w:t>
      </w:r>
      <w:r w:rsidR="00871250">
        <w:rPr>
          <w:rFonts w:ascii="Times New Roman" w:hAnsi="Times New Roman"/>
          <w:sz w:val="44"/>
          <w:szCs w:val="44"/>
          <w:lang w:val="ru-RU"/>
        </w:rPr>
        <w:t>4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>201</w:t>
      </w:r>
      <w:r w:rsidR="00B21204">
        <w:rPr>
          <w:sz w:val="28"/>
          <w:szCs w:val="28"/>
          <w:lang w:val="ru-RU"/>
        </w:rPr>
        <w:t>9</w:t>
      </w:r>
      <w:r w:rsidRPr="0011486C">
        <w:rPr>
          <w:sz w:val="28"/>
          <w:szCs w:val="28"/>
          <w:lang w:val="ru-RU"/>
        </w:rPr>
        <w:t xml:space="preserve">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D26AD6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«</w:t>
      </w:r>
      <w:r w:rsidR="00B359B5">
        <w:rPr>
          <w:rFonts w:ascii="Times New Roman" w:hAnsi="Times New Roman"/>
          <w:sz w:val="28"/>
          <w:szCs w:val="28"/>
          <w:lang w:val="ru-RU"/>
        </w:rPr>
        <w:t>27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»</w:t>
      </w:r>
      <w:bookmarkStart w:id="0" w:name="_GoBack"/>
      <w:bookmarkEnd w:id="0"/>
      <w:r w:rsidR="00B359B5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87125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09380A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A81D50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в период с 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D26AD6" w:rsidRDefault="0011486C" w:rsidP="004C30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AD6">
              <w:rPr>
                <w:rFonts w:ascii="Times New Roman" w:hAnsi="Times New Roman"/>
                <w:sz w:val="28"/>
                <w:szCs w:val="28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6AD6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A81D50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.г.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C165E3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4238CC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7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D6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>-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ы.</w:t>
      </w:r>
      <w:r w:rsidR="00D26AD6">
        <w:rPr>
          <w:rFonts w:ascii="Times New Roman" w:hAnsi="Times New Roman" w:cs="Times New Roman"/>
          <w:sz w:val="28"/>
          <w:szCs w:val="28"/>
        </w:rPr>
        <w:t xml:space="preserve"> </w:t>
      </w:r>
      <w:r w:rsidRPr="00D26AD6">
        <w:rPr>
          <w:rFonts w:ascii="Times New Roman" w:hAnsi="Times New Roman" w:cs="Times New Roman"/>
          <w:sz w:val="28"/>
          <w:szCs w:val="28"/>
        </w:rPr>
        <w:t>Программа реализуется в несколько этапов –</w:t>
      </w:r>
      <w:r w:rsidR="004C3069">
        <w:rPr>
          <w:rFonts w:ascii="Times New Roman" w:hAnsi="Times New Roman" w:cs="Times New Roman"/>
          <w:sz w:val="28"/>
          <w:szCs w:val="28"/>
        </w:rPr>
        <w:t xml:space="preserve">2018 год; </w:t>
      </w:r>
      <w:r w:rsidR="00D26AD6" w:rsidRPr="00D26AD6">
        <w:rPr>
          <w:rFonts w:ascii="Times New Roman" w:hAnsi="Times New Roman" w:cs="Times New Roman"/>
          <w:sz w:val="28"/>
          <w:szCs w:val="28"/>
        </w:rPr>
        <w:t xml:space="preserve">2019 год; </w:t>
      </w:r>
      <w:r w:rsidRPr="00D26AD6">
        <w:rPr>
          <w:rFonts w:ascii="Times New Roman" w:hAnsi="Times New Roman" w:cs="Times New Roman"/>
          <w:sz w:val="28"/>
          <w:szCs w:val="28"/>
        </w:rPr>
        <w:t xml:space="preserve"> 20</w:t>
      </w:r>
      <w:r w:rsidR="00D26AD6" w:rsidRPr="00D26AD6">
        <w:rPr>
          <w:rFonts w:ascii="Times New Roman" w:hAnsi="Times New Roman" w:cs="Times New Roman"/>
          <w:sz w:val="28"/>
          <w:szCs w:val="28"/>
        </w:rPr>
        <w:t>20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</w:t>
      </w:r>
      <w:r w:rsidR="00D26AD6" w:rsidRPr="00D26AD6">
        <w:rPr>
          <w:rFonts w:ascii="Times New Roman" w:hAnsi="Times New Roman" w:cs="Times New Roman"/>
          <w:sz w:val="28"/>
          <w:szCs w:val="28"/>
        </w:rPr>
        <w:t>21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2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3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>офинансирования: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Распределение объема средств в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r w:rsidRPr="000C23F9">
        <w:rPr>
          <w:sz w:val="28"/>
          <w:szCs w:val="28"/>
        </w:rPr>
        <w:t>, полученных из бюджета Забайкальского края, осуществляется следующим образом: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lastRenderedPageBreak/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8A320B" w:rsidRPr="00157743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9B3CAA" w:rsidRPr="00157743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157743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157743" w:rsidRDefault="008A320B" w:rsidP="00715D27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</w:t>
      </w: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6E607E" w:rsidRDefault="000B2487" w:rsidP="00243077">
      <w:pPr>
        <w:tabs>
          <w:tab w:val="left" w:pos="5940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</w:t>
      </w:r>
      <w:r w:rsidR="006E607E">
        <w:rPr>
          <w:rFonts w:ascii="Times New Roman" w:hAnsi="Times New Roman"/>
          <w:sz w:val="28"/>
          <w:szCs w:val="28"/>
          <w:lang w:val="ru-RU"/>
        </w:rPr>
        <w:t>По правилам предоставления и распределения субсидий из бюджета субъекта Российской Федерации местным бюджетам предусматирвается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а)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минимальный перечень работ по благоустройству. </w:t>
      </w:r>
      <w:proofErr w:type="gram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  <w:proofErr w:type="gramEnd"/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б) перечень дополнительных видов работ по благоустройству дворовых территорий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и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в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исключении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г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д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работы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по благоустройству дворовых территорий которых </w:t>
      </w: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из бюджета субъекта Российской Федерации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е) условие о предельной дате заключения соглашений по результатам закупки товаров, работ и услуг для обеспечения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43077" w:rsidRDefault="00243077" w:rsidP="000B248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24307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="000B2487"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A81D50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A81D50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Устройство покрытия толщиной 4 см из горячих асфальтобетонных смесей плотных 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lastRenderedPageBreak/>
              <w:t>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1 м2 покрыти</w:t>
            </w:r>
            <w:r w:rsidRPr="002F3388">
              <w:rPr>
                <w:rFonts w:ascii="Times New Roman" w:hAnsi="Times New Roman"/>
                <w:szCs w:val="28"/>
              </w:rPr>
              <w:lastRenderedPageBreak/>
              <w:t>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Сказка» круглый 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 w:rsidR="008920A3"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D26AD6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2к настоящей программе.</w:t>
      </w:r>
    </w:p>
    <w:p w:rsidR="004238CC" w:rsidRPr="00D26AD6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D26AD6">
        <w:rPr>
          <w:sz w:val="28"/>
          <w:szCs w:val="28"/>
        </w:rPr>
        <w:t xml:space="preserve"> годы» </w:t>
      </w:r>
      <w:r w:rsidR="004238CC" w:rsidRPr="00D26AD6">
        <w:rPr>
          <w:bCs/>
          <w:sz w:val="28"/>
          <w:szCs w:val="28"/>
        </w:rPr>
        <w:t xml:space="preserve">представлены в приложении № </w:t>
      </w:r>
      <w:r w:rsidR="00B7057B" w:rsidRPr="00D26AD6">
        <w:rPr>
          <w:bCs/>
          <w:sz w:val="28"/>
          <w:szCs w:val="28"/>
        </w:rPr>
        <w:t>3</w:t>
      </w:r>
      <w:r w:rsidR="004238CC" w:rsidRPr="00D26AD6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lastRenderedPageBreak/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proofErr w:type="gramStart"/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766526">
        <w:rPr>
          <w:color w:val="0070C0"/>
          <w:sz w:val="28"/>
          <w:szCs w:val="28"/>
        </w:rPr>
        <w:t xml:space="preserve">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0C23F9">
        <w:rPr>
          <w:sz w:val="28"/>
          <w:szCs w:val="28"/>
        </w:rPr>
        <w:t xml:space="preserve"> годы» представлены </w:t>
      </w:r>
      <w:r w:rsidR="004238CC" w:rsidRPr="00D26AD6">
        <w:rPr>
          <w:sz w:val="28"/>
          <w:szCs w:val="28"/>
        </w:rPr>
        <w:t>в приложении №</w:t>
      </w:r>
      <w:r w:rsidR="00B7057B" w:rsidRPr="00D26AD6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D20A11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86404">
        <w:rPr>
          <w:rFonts w:ascii="Times New Roman" w:hAnsi="Times New Roman"/>
          <w:sz w:val="28"/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Pr="00986404">
        <w:rPr>
          <w:rFonts w:ascii="Times New Roman" w:hAnsi="Times New Roman"/>
          <w:sz w:val="28"/>
          <w:szCs w:val="28"/>
        </w:rPr>
        <w:t xml:space="preserve">, а также дизайн-п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«Дульдурга»представлены в </w:t>
      </w:r>
      <w:r w:rsidRPr="002524DB">
        <w:rPr>
          <w:rFonts w:ascii="Times New Roman" w:hAnsi="Times New Roman"/>
          <w:sz w:val="28"/>
          <w:szCs w:val="28"/>
        </w:rPr>
        <w:t>приложении №</w:t>
      </w:r>
      <w:r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CF6C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а 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4C3069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2066A4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благоустроенных муниципальных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A81D50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9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территории общего пользования </w:t>
            </w:r>
          </w:p>
          <w:p w:rsidR="00C816B5" w:rsidRPr="00C816B5" w:rsidRDefault="00F82737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A81D50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F82737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ED3FE0" w:rsidRPr="00ED3FE0">
              <w:rPr>
                <w:rFonts w:ascii="Times New Roman" w:hAnsi="Times New Roman"/>
                <w:sz w:val="28"/>
                <w:szCs w:val="28"/>
              </w:rPr>
              <w:t>Территория Стадиона (Леонтьева, 20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A81D50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9B49E1"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1"/>
        <w:gridCol w:w="2211"/>
        <w:gridCol w:w="900"/>
        <w:gridCol w:w="588"/>
        <w:gridCol w:w="784"/>
        <w:gridCol w:w="588"/>
        <w:gridCol w:w="1082"/>
        <w:gridCol w:w="992"/>
        <w:gridCol w:w="992"/>
        <w:gridCol w:w="992"/>
        <w:gridCol w:w="1070"/>
      </w:tblGrid>
      <w:tr w:rsidR="006B2477" w:rsidRPr="00A81D50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0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5D3FC4" w:rsidRDefault="00A8376C" w:rsidP="00CF6C7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CF6C71" w:rsidRDefault="00CF6C71" w:rsidP="00CF6C71">
      <w:pPr>
        <w:ind w:firstLine="709"/>
        <w:jc w:val="right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на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tbl>
      <w:tblPr>
        <w:tblStyle w:val="a9"/>
        <w:tblpPr w:leftFromText="180" w:rightFromText="180" w:vertAnchor="text" w:horzAnchor="margin" w:tblpXSpec="center" w:tblpY="37"/>
        <w:tblW w:w="16451" w:type="dxa"/>
        <w:tblLayout w:type="fixed"/>
        <w:tblLook w:val="04A0"/>
      </w:tblPr>
      <w:tblGrid>
        <w:gridCol w:w="1809"/>
        <w:gridCol w:w="113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0"/>
        <w:gridCol w:w="630"/>
        <w:gridCol w:w="780"/>
        <w:gridCol w:w="613"/>
      </w:tblGrid>
      <w:tr w:rsidR="00600D51" w:rsidRPr="00A81D50" w:rsidTr="00600D51">
        <w:tc>
          <w:tcPr>
            <w:tcW w:w="1809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134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Ответственный исполнитель</w:t>
            </w:r>
          </w:p>
        </w:tc>
        <w:tc>
          <w:tcPr>
            <w:tcW w:w="11807" w:type="dxa"/>
            <w:gridSpan w:val="20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0 год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1 год 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2 год </w:t>
            </w:r>
          </w:p>
        </w:tc>
        <w:tc>
          <w:tcPr>
            <w:tcW w:w="2410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3 год</w:t>
            </w:r>
          </w:p>
        </w:tc>
        <w:tc>
          <w:tcPr>
            <w:tcW w:w="2593" w:type="dxa"/>
            <w:gridSpan w:val="4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A3209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</w:rPr>
              <w:t>Контрольное</w:t>
            </w:r>
            <w:proofErr w:type="spellEnd"/>
            <w:r w:rsidRPr="00A3209E">
              <w:rPr>
                <w:rFonts w:ascii="Times New Roman" w:hAnsi="Times New Roman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</w:rPr>
              <w:t>событие</w:t>
            </w:r>
            <w:proofErr w:type="spellEnd"/>
            <w:r w:rsidRPr="00A3209E">
              <w:rPr>
                <w:rFonts w:ascii="Times New Roman" w:hAnsi="Times New Roman"/>
              </w:rPr>
              <w:t>№</w:t>
            </w:r>
            <w:r w:rsidRPr="00A3209E">
              <w:rPr>
                <w:rFonts w:ascii="Times New Roman" w:hAnsi="Times New Roman"/>
                <w:lang w:val="ru-RU"/>
              </w:rPr>
              <w:t xml:space="preserve">1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одготовка и утверждение </w:t>
            </w:r>
            <w:proofErr w:type="gramStart"/>
            <w:r w:rsidRPr="00A3209E">
              <w:rPr>
                <w:rFonts w:ascii="Times New Roman" w:hAnsi="Times New Roman"/>
                <w:lang w:val="ru-RU"/>
              </w:rPr>
              <w:t>дизайн-проектов</w:t>
            </w:r>
            <w:proofErr w:type="gramEnd"/>
            <w:r w:rsidRPr="00A3209E">
              <w:rPr>
                <w:rFonts w:ascii="Times New Roman" w:hAnsi="Times New Roman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2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3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роведение процедуры торгов, проведение конкурсных процедур по </w:t>
            </w:r>
            <w:r w:rsidRPr="00A3209E">
              <w:rPr>
                <w:rFonts w:ascii="Times New Roman" w:hAnsi="Times New Roman"/>
                <w:lang w:val="ru-RU"/>
              </w:rPr>
              <w:lastRenderedPageBreak/>
              <w:t>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 xml:space="preserve">Контрольное событие №4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AA503A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35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Порядок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-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D26AD6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3. Утвержде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изайн-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</w:t>
      </w:r>
      <w:r w:rsidRPr="00D26AD6">
        <w:rPr>
          <w:rFonts w:ascii="Times New Roman" w:hAnsi="Times New Roman"/>
          <w:sz w:val="28"/>
          <w:szCs w:val="28"/>
          <w:lang w:val="ru-RU"/>
        </w:rPr>
        <w:t>до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>25 декабря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26AD6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E743B" w:rsidRPr="00D26AD6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19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E02CEA" w:rsidRPr="00E02CEA" w:rsidRDefault="00E02CEA" w:rsidP="00E02CEA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E02CEA" w:rsidRPr="00E02CEA" w:rsidRDefault="00E02CEA" w:rsidP="00E02CEA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 w:rsidR="006A3810"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810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на территории </w:t>
      </w:r>
      <w:r w:rsidR="007C7BED"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 w:rsidR="007C7BED"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E02CEA" w:rsidRPr="00A81D50" w:rsidTr="00FC4AF1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E02CEA" w:rsidRPr="00A81D50" w:rsidTr="00FC4AF1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AA5B76" w:rsidRDefault="00E02CEA" w:rsidP="00AA5B7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proofErr w:type="spellStart"/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E02CEA" w:rsidRPr="00A81D50" w:rsidTr="00E02CEA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н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онтьева, 20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территория Стади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50 лет Октября,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к Победы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A63262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="00E02CEA"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937"/>
    <w:rsid w:val="00477C99"/>
    <w:rsid w:val="004B0AB3"/>
    <w:rsid w:val="004B421B"/>
    <w:rsid w:val="004C3069"/>
    <w:rsid w:val="004D0C19"/>
    <w:rsid w:val="00504C00"/>
    <w:rsid w:val="00512DEE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63262"/>
    <w:rsid w:val="00A678FA"/>
    <w:rsid w:val="00A70306"/>
    <w:rsid w:val="00A81D50"/>
    <w:rsid w:val="00A8376C"/>
    <w:rsid w:val="00AA0A63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72D58"/>
    <w:rsid w:val="00C816B5"/>
    <w:rsid w:val="00CB101F"/>
    <w:rsid w:val="00CF3F5E"/>
    <w:rsid w:val="00CF6C71"/>
    <w:rsid w:val="00D20A11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3EEA190BF89438A9BFE6FC0AE1E5F6904F8E65E0AD64043F28BDF56C8ACC93B98A56F4F3448m9V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F9A-5059-43F1-85F7-1AB2A64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6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89</cp:revision>
  <cp:lastPrinted>2019-03-27T05:57:00Z</cp:lastPrinted>
  <dcterms:created xsi:type="dcterms:W3CDTF">2017-12-18T03:55:00Z</dcterms:created>
  <dcterms:modified xsi:type="dcterms:W3CDTF">2019-04-02T03:14:00Z</dcterms:modified>
</cp:coreProperties>
</file>